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F0CD5" w:rsidRP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001:11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нтьевка</w:t>
      </w:r>
      <w:proofErr w:type="spellEnd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Молодежная, д. 12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 (44/100 долей)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мкин</w:t>
      </w:r>
      <w:proofErr w:type="spellEnd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165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7B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97BA4" w:rsidRPr="00E97B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(44/100 долей) 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мкин</w:t>
      </w:r>
      <w:r w:rsid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F35C5" w:rsidRPr="003F35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</w:t>
      </w:r>
      <w:r w:rsidR="003F35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15 0085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proofErr w:type="gramEnd"/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16511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4233-FE84-4312-B592-18A5EC46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2-10-26T06:40:00Z</cp:lastPrinted>
  <dcterms:created xsi:type="dcterms:W3CDTF">2021-10-04T04:21:00Z</dcterms:created>
  <dcterms:modified xsi:type="dcterms:W3CDTF">2022-10-27T10:23:00Z</dcterms:modified>
</cp:coreProperties>
</file>